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6285" w:type="dxa"/>
        <w:tblInd w:w="93" w:type="dxa"/>
        <w:tblLook w:val="04A0" w:firstRow="1" w:lastRow="0" w:firstColumn="1" w:lastColumn="0" w:noHBand="0" w:noVBand="1"/>
      </w:tblPr>
      <w:tblGrid>
        <w:gridCol w:w="1259"/>
        <w:gridCol w:w="825"/>
        <w:gridCol w:w="2291"/>
        <w:gridCol w:w="1137"/>
        <w:gridCol w:w="1275"/>
        <w:gridCol w:w="1392"/>
        <w:gridCol w:w="8106"/>
      </w:tblGrid>
      <w:tr w:rsidR="00C97A7C" w:rsidRPr="00C97A7C" w:rsidTr="00017141">
        <w:trPr>
          <w:trHeight w:val="444"/>
        </w:trPr>
        <w:tc>
          <w:tcPr>
            <w:tcW w:w="125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A7C" w:rsidRPr="00C97A7C" w:rsidRDefault="00C97A7C" w:rsidP="006E5461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15026" w:type="dxa"/>
            <w:gridSpan w:val="6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A7C" w:rsidRPr="00787BE2" w:rsidRDefault="00C97A7C" w:rsidP="006E5461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8"/>
                <w:szCs w:val="18"/>
              </w:rPr>
            </w:pPr>
            <w:r w:rsidRPr="00787BE2">
              <w:rPr>
                <w:rFonts w:ascii="Arial" w:eastAsia="Times New Roman" w:hAnsi="Arial" w:cs="B Titr" w:hint="cs"/>
                <w:color w:val="000000"/>
                <w:sz w:val="18"/>
                <w:szCs w:val="18"/>
                <w:rtl/>
              </w:rPr>
              <w:t>برنامه کلاس های مجازی دانشگاه فرهنگیان واحد علامه طباطبایی سبزوار</w:t>
            </w:r>
          </w:p>
        </w:tc>
      </w:tr>
      <w:tr w:rsidR="00C97A7C" w:rsidRPr="00C97A7C" w:rsidTr="00787BE2">
        <w:trPr>
          <w:trHeight w:val="185"/>
        </w:trPr>
        <w:tc>
          <w:tcPr>
            <w:tcW w:w="1259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CA9" w:rsidRDefault="00C97A7C" w:rsidP="00984CA9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8"/>
                <w:szCs w:val="18"/>
                <w:rtl/>
              </w:rPr>
            </w:pPr>
            <w:r w:rsidRPr="00984CA9">
              <w:rPr>
                <w:rFonts w:ascii="Arial" w:eastAsia="Times New Roman" w:hAnsi="Arial" w:cs="B Titr" w:hint="cs"/>
                <w:color w:val="000000"/>
                <w:sz w:val="18"/>
                <w:szCs w:val="18"/>
                <w:rtl/>
              </w:rPr>
              <w:t>شنبه</w:t>
            </w:r>
          </w:p>
          <w:p w:rsidR="00C97A7C" w:rsidRPr="00984CA9" w:rsidRDefault="00C97A7C" w:rsidP="00984CA9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8"/>
                <w:szCs w:val="18"/>
              </w:rPr>
            </w:pPr>
            <w:r w:rsidRPr="00984CA9">
              <w:rPr>
                <w:rFonts w:ascii="Arial" w:eastAsia="Times New Roman" w:hAnsi="Arial" w:cs="B Titr" w:hint="cs"/>
                <w:color w:val="000000"/>
                <w:sz w:val="18"/>
                <w:szCs w:val="18"/>
                <w:rtl/>
              </w:rPr>
              <w:t xml:space="preserve"> </w:t>
            </w:r>
            <w:r w:rsidR="00984CA9">
              <w:rPr>
                <w:rFonts w:ascii="Arial" w:eastAsia="Times New Roman" w:hAnsi="Arial" w:cs="B Titr" w:hint="cs"/>
                <w:color w:val="000000"/>
                <w:sz w:val="18"/>
                <w:szCs w:val="18"/>
                <w:rtl/>
              </w:rPr>
              <w:t>3</w:t>
            </w:r>
            <w:r w:rsidR="00FD2635" w:rsidRPr="00984CA9">
              <w:rPr>
                <w:rFonts w:ascii="Arial" w:eastAsia="Times New Roman" w:hAnsi="Arial" w:cs="B Titr" w:hint="cs"/>
                <w:color w:val="000000"/>
                <w:sz w:val="18"/>
                <w:szCs w:val="18"/>
                <w:rtl/>
              </w:rPr>
              <w:t>/</w:t>
            </w:r>
            <w:r w:rsidR="00F703FD" w:rsidRPr="00984CA9">
              <w:rPr>
                <w:rFonts w:ascii="Arial" w:eastAsia="Times New Roman" w:hAnsi="Arial" w:cs="B Titr" w:hint="cs"/>
                <w:color w:val="000000"/>
                <w:sz w:val="18"/>
                <w:szCs w:val="18"/>
                <w:rtl/>
              </w:rPr>
              <w:t>3</w:t>
            </w:r>
            <w:r w:rsidR="00FD2635" w:rsidRPr="00984CA9">
              <w:rPr>
                <w:rFonts w:ascii="Arial" w:eastAsia="Times New Roman" w:hAnsi="Arial" w:cs="B Titr" w:hint="cs"/>
                <w:color w:val="000000"/>
                <w:sz w:val="18"/>
                <w:szCs w:val="18"/>
                <w:rtl/>
              </w:rPr>
              <w:t>/99</w:t>
            </w:r>
          </w:p>
        </w:tc>
        <w:tc>
          <w:tcPr>
            <w:tcW w:w="8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787BE2" w:rsidRDefault="00C97A7C" w:rsidP="006E5461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</w:rPr>
            </w:pPr>
            <w:r w:rsidRPr="00787BE2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</w:rPr>
              <w:t>گروه</w:t>
            </w:r>
          </w:p>
        </w:tc>
        <w:tc>
          <w:tcPr>
            <w:tcW w:w="229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787BE2" w:rsidRDefault="00C97A7C" w:rsidP="006E5461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</w:rPr>
            </w:pPr>
            <w:r w:rsidRPr="00787BE2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</w:rPr>
              <w:t>نام درس</w:t>
            </w:r>
          </w:p>
        </w:tc>
        <w:tc>
          <w:tcPr>
            <w:tcW w:w="113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787BE2" w:rsidRDefault="00C97A7C" w:rsidP="006E5461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</w:rPr>
            </w:pPr>
            <w:r w:rsidRPr="00787BE2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</w:rPr>
              <w:t>نام استاد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787BE2" w:rsidRDefault="00C97A7C" w:rsidP="006E5461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</w:rPr>
            </w:pPr>
            <w:r w:rsidRPr="00787BE2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</w:rPr>
              <w:t>تعداد دانشجو</w:t>
            </w:r>
          </w:p>
        </w:tc>
        <w:tc>
          <w:tcPr>
            <w:tcW w:w="13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7C" w:rsidRPr="00787BE2" w:rsidRDefault="00C97A7C" w:rsidP="006E5461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</w:rPr>
            </w:pPr>
            <w:r w:rsidRPr="00787BE2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</w:rPr>
              <w:t>زمان</w:t>
            </w:r>
          </w:p>
        </w:tc>
        <w:tc>
          <w:tcPr>
            <w:tcW w:w="810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C97A7C" w:rsidRPr="00787BE2" w:rsidRDefault="00FD2635" w:rsidP="006E5461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</w:rPr>
            </w:pPr>
            <w:r w:rsidRPr="00787BE2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</w:rPr>
              <w:t>لینک کلاس</w:t>
            </w:r>
          </w:p>
        </w:tc>
      </w:tr>
      <w:tr w:rsidR="00C97A7C" w:rsidRPr="00C97A7C" w:rsidTr="00787BE2">
        <w:trPr>
          <w:trHeight w:val="224"/>
        </w:trPr>
        <w:tc>
          <w:tcPr>
            <w:tcW w:w="125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A7C" w:rsidRPr="00984CA9" w:rsidRDefault="00C97A7C" w:rsidP="006E5461">
            <w:pPr>
              <w:bidi w:val="0"/>
              <w:spacing w:after="0" w:line="240" w:lineRule="auto"/>
              <w:rPr>
                <w:rFonts w:ascii="Arial" w:eastAsia="Times New Roman" w:hAnsi="Arial" w:cs="B Titr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7C" w:rsidRPr="00984CA9" w:rsidRDefault="00213991" w:rsidP="006E546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7C" w:rsidRPr="00984CA9" w:rsidRDefault="00787BE2" w:rsidP="006E546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زبان تخصصی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7C" w:rsidRPr="00984CA9" w:rsidRDefault="00787BE2" w:rsidP="006E546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مسجد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7C" w:rsidRPr="00984CA9" w:rsidRDefault="00787BE2" w:rsidP="006E546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7A7C" w:rsidRPr="00984CA9" w:rsidRDefault="00787BE2" w:rsidP="006E546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ساعت 8 تا 10</w:t>
            </w:r>
          </w:p>
        </w:tc>
        <w:tc>
          <w:tcPr>
            <w:tcW w:w="8106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C97A7C" w:rsidRPr="001748D9" w:rsidRDefault="00213991" w:rsidP="006E5461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6" w:history="1">
              <w:r w:rsidR="00787BE2" w:rsidRPr="001748D9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szCs w:val="20"/>
                  <w:u w:val="single"/>
                </w:rPr>
                <w:t>https://www.skyroom.online/ch/mafardad/zaban-takhasosi-91</w:t>
              </w:r>
            </w:hyperlink>
          </w:p>
        </w:tc>
      </w:tr>
      <w:tr w:rsidR="00787BE2" w:rsidRPr="00C97A7C" w:rsidTr="00984CA9">
        <w:trPr>
          <w:trHeight w:val="224"/>
        </w:trPr>
        <w:tc>
          <w:tcPr>
            <w:tcW w:w="125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7BE2" w:rsidRPr="00984CA9" w:rsidRDefault="00787BE2" w:rsidP="006E5461">
            <w:pPr>
              <w:bidi w:val="0"/>
              <w:spacing w:after="0" w:line="240" w:lineRule="auto"/>
              <w:rPr>
                <w:rFonts w:ascii="Arial" w:eastAsia="Times New Roman" w:hAnsi="Arial" w:cs="B Titr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984CA9" w:rsidRDefault="00787BE2" w:rsidP="00FB1AC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984CA9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984CA9" w:rsidRDefault="00787BE2" w:rsidP="00FB1AC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4CA9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فلسفه تربیت در ج ا ا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984CA9" w:rsidRDefault="00787BE2" w:rsidP="00FB1AC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4CA9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دلقند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984CA9" w:rsidRDefault="00787BE2" w:rsidP="00FB1AC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4CA9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7BE2" w:rsidRPr="00984CA9" w:rsidRDefault="00787BE2" w:rsidP="00FB1AC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4CA9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ساعت 13 تا 14</w:t>
            </w:r>
          </w:p>
        </w:tc>
        <w:tc>
          <w:tcPr>
            <w:tcW w:w="8106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787BE2" w:rsidRPr="001748D9" w:rsidRDefault="00213991" w:rsidP="00FB1AC7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7" w:history="1">
              <w:r w:rsidR="00787BE2" w:rsidRPr="001748D9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szCs w:val="20"/>
                  <w:u w:val="single"/>
                </w:rPr>
                <w:t>https://www.skyroom.online/ch/mafardad/falsafe-tarbiat-61</w:t>
              </w:r>
            </w:hyperlink>
          </w:p>
        </w:tc>
      </w:tr>
      <w:tr w:rsidR="00787BE2" w:rsidRPr="00C97A7C" w:rsidTr="00764286">
        <w:trPr>
          <w:trHeight w:val="269"/>
        </w:trPr>
        <w:tc>
          <w:tcPr>
            <w:tcW w:w="125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BE2" w:rsidRPr="00984CA9" w:rsidRDefault="00787BE2" w:rsidP="006E5461">
            <w:pPr>
              <w:bidi w:val="0"/>
              <w:spacing w:after="0" w:line="240" w:lineRule="auto"/>
              <w:rPr>
                <w:rFonts w:ascii="Arial" w:eastAsia="Times New Roman" w:hAnsi="Arial" w:cs="B Titr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E2" w:rsidRPr="00984CA9" w:rsidRDefault="00787BE2" w:rsidP="006E546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4CA9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BE2" w:rsidRPr="00984CA9" w:rsidRDefault="00787BE2" w:rsidP="006E546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4CA9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تحلیل محتوای کتب درسی 1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BE2" w:rsidRPr="00984CA9" w:rsidRDefault="00787BE2" w:rsidP="006E546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4CA9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رفعت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E2" w:rsidRPr="00984CA9" w:rsidRDefault="00787BE2" w:rsidP="006E546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4CA9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E2" w:rsidRPr="00984CA9" w:rsidRDefault="00787BE2" w:rsidP="006E546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4CA9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ساعت 14 تا 15</w:t>
            </w:r>
          </w:p>
        </w:tc>
        <w:tc>
          <w:tcPr>
            <w:tcW w:w="8106" w:type="dxa"/>
            <w:vMerge w:val="restart"/>
            <w:tcBorders>
              <w:top w:val="nil"/>
              <w:left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787BE2" w:rsidRPr="001748D9" w:rsidRDefault="00213991" w:rsidP="006E5461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8" w:history="1">
              <w:r w:rsidR="00787BE2" w:rsidRPr="001748D9">
                <w:rPr>
                  <w:rStyle w:val="Hyperlink"/>
                  <w:b/>
                  <w:bCs/>
                  <w:sz w:val="20"/>
                  <w:szCs w:val="20"/>
                </w:rPr>
                <w:t>https://www.skyroom.online/ch/mafardad/tahlil-mohtavaye-kotob-darsi1-51-61</w:t>
              </w:r>
            </w:hyperlink>
          </w:p>
        </w:tc>
      </w:tr>
      <w:tr w:rsidR="00787BE2" w:rsidRPr="00C97A7C" w:rsidTr="00764286">
        <w:trPr>
          <w:trHeight w:val="242"/>
        </w:trPr>
        <w:tc>
          <w:tcPr>
            <w:tcW w:w="125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7BE2" w:rsidRPr="00984CA9" w:rsidRDefault="00787BE2" w:rsidP="006E5461">
            <w:pPr>
              <w:bidi w:val="0"/>
              <w:spacing w:after="0" w:line="240" w:lineRule="auto"/>
              <w:rPr>
                <w:rFonts w:ascii="Arial" w:eastAsia="Times New Roman" w:hAnsi="Arial" w:cs="B Titr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C97A7C" w:rsidRDefault="00787BE2" w:rsidP="006E546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</w:rPr>
              <w:t>51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7BE2" w:rsidRPr="00984CA9" w:rsidRDefault="00787BE2" w:rsidP="006E546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4CA9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تحلیل محتوای کتب درسی 1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7BE2" w:rsidRPr="00984CA9" w:rsidRDefault="00787BE2" w:rsidP="006E546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4CA9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رفعت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984CA9" w:rsidRDefault="00787BE2" w:rsidP="006E546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4CA9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984CA9" w:rsidRDefault="00787BE2" w:rsidP="006E546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4CA9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ساعت 14 تا 15</w:t>
            </w:r>
          </w:p>
        </w:tc>
        <w:tc>
          <w:tcPr>
            <w:tcW w:w="8106" w:type="dxa"/>
            <w:vMerge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787BE2" w:rsidRPr="001748D9" w:rsidRDefault="00787BE2" w:rsidP="006E5461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</w:rPr>
            </w:pPr>
          </w:p>
        </w:tc>
      </w:tr>
      <w:tr w:rsidR="00787BE2" w:rsidRPr="00C97A7C" w:rsidTr="00984CA9">
        <w:trPr>
          <w:trHeight w:val="251"/>
        </w:trPr>
        <w:tc>
          <w:tcPr>
            <w:tcW w:w="125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BE2" w:rsidRPr="00984CA9" w:rsidRDefault="00787BE2" w:rsidP="006E5461">
            <w:pPr>
              <w:bidi w:val="0"/>
              <w:spacing w:after="0" w:line="240" w:lineRule="auto"/>
              <w:rPr>
                <w:rFonts w:ascii="Arial" w:eastAsia="Times New Roman" w:hAnsi="Arial" w:cs="B Titr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E2" w:rsidRPr="00984CA9" w:rsidRDefault="00787BE2" w:rsidP="006E546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4CA9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BE2" w:rsidRPr="00984CA9" w:rsidRDefault="00787BE2" w:rsidP="006E546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4CA9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کاربرد هنر در آموزش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BE2" w:rsidRPr="00984CA9" w:rsidRDefault="00787BE2" w:rsidP="006E546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4CA9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خسروجرد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E2" w:rsidRPr="00984CA9" w:rsidRDefault="00787BE2" w:rsidP="006E546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4CA9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E2" w:rsidRPr="00984CA9" w:rsidRDefault="00787BE2" w:rsidP="006E546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4CA9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ساعت 15 تا 16</w:t>
            </w:r>
          </w:p>
        </w:tc>
        <w:tc>
          <w:tcPr>
            <w:tcW w:w="81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787BE2" w:rsidRPr="001748D9" w:rsidRDefault="00213991" w:rsidP="006E5461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9" w:history="1">
              <w:r w:rsidR="00787BE2" w:rsidRPr="001748D9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szCs w:val="20"/>
                  <w:u w:val="single"/>
                </w:rPr>
                <w:t>https://www.skyroom.online/ch/mafardad/karbord-honar-dar-amozesh-76-78</w:t>
              </w:r>
            </w:hyperlink>
          </w:p>
        </w:tc>
      </w:tr>
      <w:tr w:rsidR="00787BE2" w:rsidRPr="00C97A7C" w:rsidTr="00984CA9">
        <w:trPr>
          <w:trHeight w:val="206"/>
        </w:trPr>
        <w:tc>
          <w:tcPr>
            <w:tcW w:w="125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BE2" w:rsidRPr="00984CA9" w:rsidRDefault="00787BE2" w:rsidP="006E5461">
            <w:pPr>
              <w:bidi w:val="0"/>
              <w:spacing w:after="0" w:line="240" w:lineRule="auto"/>
              <w:rPr>
                <w:rFonts w:ascii="Arial" w:eastAsia="Times New Roman" w:hAnsi="Arial" w:cs="B Titr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E2" w:rsidRPr="00984CA9" w:rsidRDefault="00787BE2" w:rsidP="006E546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4CA9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BE2" w:rsidRPr="00984CA9" w:rsidRDefault="00787BE2" w:rsidP="006E546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4CA9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کاربرد هنر در آموزش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BE2" w:rsidRPr="00984CA9" w:rsidRDefault="00787BE2" w:rsidP="006E546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4CA9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خسروجرد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E2" w:rsidRPr="00984CA9" w:rsidRDefault="00787BE2" w:rsidP="006E546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4CA9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E2" w:rsidRPr="00984CA9" w:rsidRDefault="00787BE2" w:rsidP="006E546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4CA9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ساعت 15 تا 16</w:t>
            </w:r>
          </w:p>
        </w:tc>
        <w:tc>
          <w:tcPr>
            <w:tcW w:w="8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787BE2" w:rsidRPr="001748D9" w:rsidRDefault="00787BE2" w:rsidP="006E5461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</w:rPr>
            </w:pPr>
          </w:p>
        </w:tc>
      </w:tr>
      <w:tr w:rsidR="00787BE2" w:rsidRPr="00C97A7C" w:rsidTr="00984CA9">
        <w:trPr>
          <w:trHeight w:val="224"/>
        </w:trPr>
        <w:tc>
          <w:tcPr>
            <w:tcW w:w="125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BE2" w:rsidRPr="00984CA9" w:rsidRDefault="00787BE2" w:rsidP="006E5461">
            <w:pPr>
              <w:bidi w:val="0"/>
              <w:spacing w:after="0" w:line="240" w:lineRule="auto"/>
              <w:rPr>
                <w:rFonts w:ascii="Arial" w:eastAsia="Times New Roman" w:hAnsi="Arial" w:cs="B Titr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E2" w:rsidRPr="00984CA9" w:rsidRDefault="00787BE2" w:rsidP="006E546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4CA9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BE2" w:rsidRPr="00984CA9" w:rsidRDefault="00787BE2" w:rsidP="006E546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4CA9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کاربرد هنر در آموزش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BE2" w:rsidRPr="00984CA9" w:rsidRDefault="00787BE2" w:rsidP="006E546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4CA9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زیدآباد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E2" w:rsidRPr="00984CA9" w:rsidRDefault="00787BE2" w:rsidP="006E546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4CA9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E2" w:rsidRPr="00984CA9" w:rsidRDefault="00787BE2" w:rsidP="006E546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4CA9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ساعت 15 تا 16</w:t>
            </w:r>
          </w:p>
        </w:tc>
        <w:tc>
          <w:tcPr>
            <w:tcW w:w="81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787BE2" w:rsidRPr="001748D9" w:rsidRDefault="00213991" w:rsidP="006E5461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10" w:history="1">
              <w:r w:rsidR="00787BE2" w:rsidRPr="001748D9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szCs w:val="20"/>
                  <w:u w:val="single"/>
                </w:rPr>
                <w:t>https://www.skyroom.online/ch/mafardad/karbord-honar-dar-amozesh-66-68</w:t>
              </w:r>
            </w:hyperlink>
          </w:p>
        </w:tc>
      </w:tr>
      <w:tr w:rsidR="00787BE2" w:rsidRPr="00C97A7C" w:rsidTr="00984CA9">
        <w:trPr>
          <w:trHeight w:val="269"/>
        </w:trPr>
        <w:tc>
          <w:tcPr>
            <w:tcW w:w="125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BE2" w:rsidRPr="00984CA9" w:rsidRDefault="00787BE2" w:rsidP="006E5461">
            <w:pPr>
              <w:bidi w:val="0"/>
              <w:spacing w:after="0" w:line="240" w:lineRule="auto"/>
              <w:rPr>
                <w:rFonts w:ascii="Arial" w:eastAsia="Times New Roman" w:hAnsi="Arial" w:cs="B Titr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E2" w:rsidRPr="00984CA9" w:rsidRDefault="00787BE2" w:rsidP="006E546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4CA9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BE2" w:rsidRPr="00984CA9" w:rsidRDefault="00787BE2" w:rsidP="006E546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4CA9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کاربرد هنر در آموزش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BE2" w:rsidRPr="00984CA9" w:rsidRDefault="00787BE2" w:rsidP="006E546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4CA9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زیدآباد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E2" w:rsidRPr="00984CA9" w:rsidRDefault="00787BE2" w:rsidP="006E546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4CA9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E2" w:rsidRPr="00984CA9" w:rsidRDefault="00787BE2" w:rsidP="006E546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4CA9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ساعت 15 تا 16</w:t>
            </w:r>
          </w:p>
        </w:tc>
        <w:tc>
          <w:tcPr>
            <w:tcW w:w="8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787BE2" w:rsidRPr="001748D9" w:rsidRDefault="00787BE2" w:rsidP="006E5461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</w:rPr>
            </w:pPr>
          </w:p>
        </w:tc>
      </w:tr>
      <w:tr w:rsidR="00787BE2" w:rsidRPr="00C97A7C" w:rsidTr="00B85D36">
        <w:trPr>
          <w:trHeight w:val="143"/>
        </w:trPr>
        <w:tc>
          <w:tcPr>
            <w:tcW w:w="125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BE2" w:rsidRPr="00984CA9" w:rsidRDefault="00787BE2" w:rsidP="006E5461">
            <w:pPr>
              <w:bidi w:val="0"/>
              <w:spacing w:after="0" w:line="240" w:lineRule="auto"/>
              <w:rPr>
                <w:rFonts w:ascii="Arial" w:eastAsia="Times New Roman" w:hAnsi="Arial" w:cs="B Titr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E2" w:rsidRPr="00984CA9" w:rsidRDefault="00787BE2" w:rsidP="006E546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4CA9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BE2" w:rsidRPr="00984CA9" w:rsidRDefault="00787BE2" w:rsidP="006E546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4CA9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طراحی واحد یادگیری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BE2" w:rsidRPr="00984CA9" w:rsidRDefault="00787BE2" w:rsidP="006E546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4CA9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نهاردان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E2" w:rsidRPr="00984CA9" w:rsidRDefault="00787BE2" w:rsidP="006E546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4CA9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E2" w:rsidRPr="00984CA9" w:rsidRDefault="00787BE2" w:rsidP="006E546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4CA9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ساعت 16 تا 17</w:t>
            </w:r>
          </w:p>
        </w:tc>
        <w:tc>
          <w:tcPr>
            <w:tcW w:w="8106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787BE2" w:rsidRPr="001748D9" w:rsidRDefault="00213991" w:rsidP="006E5461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11" w:history="1">
              <w:r w:rsidR="00787BE2" w:rsidRPr="001748D9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szCs w:val="20"/>
                  <w:u w:val="single"/>
                </w:rPr>
                <w:t>https://www.skyroom.online/ch/mafardad/tarahi-vahed-yadgiri-91</w:t>
              </w:r>
            </w:hyperlink>
          </w:p>
        </w:tc>
      </w:tr>
      <w:tr w:rsidR="00787BE2" w:rsidRPr="00C97A7C" w:rsidTr="00B85D36">
        <w:trPr>
          <w:trHeight w:val="287"/>
        </w:trPr>
        <w:tc>
          <w:tcPr>
            <w:tcW w:w="125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BE2" w:rsidRPr="00984CA9" w:rsidRDefault="00787BE2" w:rsidP="006E5461">
            <w:pPr>
              <w:bidi w:val="0"/>
              <w:spacing w:after="0" w:line="240" w:lineRule="auto"/>
              <w:rPr>
                <w:rFonts w:ascii="Arial" w:eastAsia="Times New Roman" w:hAnsi="Arial" w:cs="B Titr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E2" w:rsidRPr="00984CA9" w:rsidRDefault="00787BE2" w:rsidP="006E546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4CA9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E2" w:rsidRPr="00984CA9" w:rsidRDefault="00787BE2" w:rsidP="006E546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4CA9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نظریه های یادگیری و آموزش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E2" w:rsidRPr="00984CA9" w:rsidRDefault="00787BE2" w:rsidP="006E546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4CA9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مقتدائ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E2" w:rsidRPr="00984CA9" w:rsidRDefault="00787BE2" w:rsidP="006E546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4CA9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E2" w:rsidRPr="00984CA9" w:rsidRDefault="00787BE2" w:rsidP="006E546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984CA9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ساعت 16 تا 17</w:t>
            </w:r>
          </w:p>
        </w:tc>
        <w:tc>
          <w:tcPr>
            <w:tcW w:w="8106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787BE2" w:rsidRPr="001748D9" w:rsidRDefault="00213991" w:rsidP="006E5461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12" w:history="1">
              <w:r w:rsidR="00787BE2" w:rsidRPr="001748D9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szCs w:val="20"/>
                  <w:u w:val="single"/>
                </w:rPr>
                <w:t>https://www.skyroom.online/ch/mafardad/nazariehaye-yadgiri-va-amozesh-78</w:t>
              </w:r>
            </w:hyperlink>
          </w:p>
        </w:tc>
      </w:tr>
      <w:tr w:rsidR="00787BE2" w:rsidRPr="00C97A7C" w:rsidTr="00EE1CA7">
        <w:trPr>
          <w:trHeight w:val="184"/>
        </w:trPr>
        <w:tc>
          <w:tcPr>
            <w:tcW w:w="125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BE2" w:rsidRPr="00984CA9" w:rsidRDefault="00787BE2" w:rsidP="006E5461">
            <w:pPr>
              <w:bidi w:val="0"/>
              <w:spacing w:after="0" w:line="240" w:lineRule="auto"/>
              <w:rPr>
                <w:rFonts w:ascii="Arial" w:eastAsia="Times New Roman" w:hAnsi="Arial" w:cs="B Titr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E2" w:rsidRPr="00EE1CA7" w:rsidRDefault="00787BE2" w:rsidP="006E546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EE1CA7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E2" w:rsidRPr="00EE1CA7" w:rsidRDefault="00787BE2" w:rsidP="006E546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EE1CA7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آموزش علوم تجربی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E2" w:rsidRPr="00EE1CA7" w:rsidRDefault="00787BE2" w:rsidP="006E546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EE1CA7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صالح آباد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E2" w:rsidRPr="00EE1CA7" w:rsidRDefault="00787BE2" w:rsidP="006E546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EE1CA7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E2" w:rsidRPr="00EE1CA7" w:rsidRDefault="00787BE2" w:rsidP="006E546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EE1CA7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ساعت 17 تا 19</w:t>
            </w:r>
          </w:p>
        </w:tc>
        <w:tc>
          <w:tcPr>
            <w:tcW w:w="8106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787BE2" w:rsidRPr="001748D9" w:rsidRDefault="00213991" w:rsidP="006E5461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13" w:history="1">
              <w:r w:rsidR="00787BE2" w:rsidRPr="001748D9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szCs w:val="20"/>
                  <w:u w:val="single"/>
                </w:rPr>
                <w:t>https://www.skyroom.online/ch/mafardad/amozesh-olom-tajrobi-78</w:t>
              </w:r>
            </w:hyperlink>
          </w:p>
        </w:tc>
      </w:tr>
      <w:tr w:rsidR="00787BE2" w:rsidRPr="00C97A7C" w:rsidTr="00EE1CA7">
        <w:trPr>
          <w:trHeight w:val="274"/>
        </w:trPr>
        <w:tc>
          <w:tcPr>
            <w:tcW w:w="125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BE2" w:rsidRPr="00984CA9" w:rsidRDefault="00787BE2" w:rsidP="006E5461">
            <w:pPr>
              <w:bidi w:val="0"/>
              <w:spacing w:after="0" w:line="240" w:lineRule="auto"/>
              <w:rPr>
                <w:rFonts w:ascii="Arial" w:eastAsia="Times New Roman" w:hAnsi="Arial" w:cs="B Titr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E2" w:rsidRPr="00EE1CA7" w:rsidRDefault="00787BE2" w:rsidP="006E546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EE1CA7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E2" w:rsidRPr="00EE1CA7" w:rsidRDefault="00787BE2" w:rsidP="006E546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EE1CA7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کارگاه هنر 3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E2" w:rsidRPr="00EE1CA7" w:rsidRDefault="00787BE2" w:rsidP="006E546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EE1CA7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طالب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E2" w:rsidRPr="00EE1CA7" w:rsidRDefault="00787BE2" w:rsidP="006E546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EE1CA7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E2" w:rsidRPr="00EE1CA7" w:rsidRDefault="00787BE2" w:rsidP="006E546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EE1CA7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ساعت 18 تا 19</w:t>
            </w:r>
          </w:p>
        </w:tc>
        <w:tc>
          <w:tcPr>
            <w:tcW w:w="81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787BE2" w:rsidRPr="001748D9" w:rsidRDefault="00213991" w:rsidP="006E5461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14" w:history="1">
              <w:r w:rsidR="00787BE2" w:rsidRPr="001748D9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szCs w:val="20"/>
                  <w:u w:val="single"/>
                </w:rPr>
                <w:t>https://www.skyroom.online/ch/mafardad/kargah-honar3-91-92</w:t>
              </w:r>
            </w:hyperlink>
          </w:p>
        </w:tc>
      </w:tr>
      <w:tr w:rsidR="00787BE2" w:rsidRPr="00C97A7C" w:rsidTr="00EE1CA7">
        <w:trPr>
          <w:trHeight w:val="136"/>
        </w:trPr>
        <w:tc>
          <w:tcPr>
            <w:tcW w:w="1259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787BE2" w:rsidRPr="00984CA9" w:rsidRDefault="00787BE2" w:rsidP="006E5461">
            <w:pPr>
              <w:bidi w:val="0"/>
              <w:spacing w:after="0" w:line="240" w:lineRule="auto"/>
              <w:rPr>
                <w:rFonts w:ascii="Arial" w:eastAsia="Times New Roman" w:hAnsi="Arial" w:cs="B Titr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E2" w:rsidRPr="00EE1CA7" w:rsidRDefault="00787BE2" w:rsidP="006E546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EE1CA7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E2" w:rsidRPr="00EE1CA7" w:rsidRDefault="00787BE2" w:rsidP="006E546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EE1CA7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کارگاه هنر 3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E2" w:rsidRPr="00EE1CA7" w:rsidRDefault="00787BE2" w:rsidP="006E546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EE1CA7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طالب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E2" w:rsidRPr="00EE1CA7" w:rsidRDefault="00787BE2" w:rsidP="006E546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EE1CA7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E2" w:rsidRPr="00EE1CA7" w:rsidRDefault="00787BE2" w:rsidP="006E546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EE1CA7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ساعت 18 تا 19</w:t>
            </w:r>
          </w:p>
        </w:tc>
        <w:tc>
          <w:tcPr>
            <w:tcW w:w="8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787BE2" w:rsidRPr="00C97A7C" w:rsidRDefault="00787BE2" w:rsidP="006E5461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</w:p>
        </w:tc>
      </w:tr>
      <w:tr w:rsidR="00787BE2" w:rsidRPr="00C97A7C" w:rsidTr="00787BE2">
        <w:trPr>
          <w:trHeight w:val="291"/>
        </w:trPr>
        <w:tc>
          <w:tcPr>
            <w:tcW w:w="125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87BE2" w:rsidRPr="00984CA9" w:rsidRDefault="00787BE2" w:rsidP="00984CA9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8"/>
                <w:szCs w:val="18"/>
              </w:rPr>
            </w:pPr>
            <w:r w:rsidRPr="00984CA9">
              <w:rPr>
                <w:rFonts w:ascii="Arial" w:eastAsia="Times New Roman" w:hAnsi="Arial" w:cs="B Titr" w:hint="cs"/>
                <w:color w:val="000000"/>
                <w:sz w:val="18"/>
                <w:szCs w:val="18"/>
                <w:rtl/>
              </w:rPr>
              <w:t xml:space="preserve">سه شنبه </w:t>
            </w:r>
            <w:r>
              <w:rPr>
                <w:rFonts w:ascii="Arial" w:eastAsia="Times New Roman" w:hAnsi="Arial" w:cs="B Titr" w:hint="cs"/>
                <w:color w:val="000000"/>
                <w:sz w:val="18"/>
                <w:szCs w:val="18"/>
                <w:rtl/>
              </w:rPr>
              <w:t>6</w:t>
            </w:r>
            <w:r w:rsidRPr="00984CA9">
              <w:rPr>
                <w:rFonts w:ascii="Arial" w:eastAsia="Times New Roman" w:hAnsi="Arial" w:cs="B Titr" w:hint="cs"/>
                <w:color w:val="000000"/>
                <w:sz w:val="18"/>
                <w:szCs w:val="18"/>
                <w:rtl/>
              </w:rPr>
              <w:t>/3/99</w:t>
            </w:r>
          </w:p>
        </w:tc>
        <w:tc>
          <w:tcPr>
            <w:tcW w:w="8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787BE2" w:rsidRDefault="00787BE2" w:rsidP="006E5461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</w:rPr>
            </w:pPr>
            <w:r w:rsidRPr="00787BE2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</w:rPr>
              <w:t>گروه</w:t>
            </w:r>
          </w:p>
        </w:tc>
        <w:tc>
          <w:tcPr>
            <w:tcW w:w="229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787BE2" w:rsidRDefault="00787BE2" w:rsidP="006E5461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</w:rPr>
            </w:pPr>
            <w:r w:rsidRPr="00787BE2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</w:rPr>
              <w:t>نام درس</w:t>
            </w:r>
          </w:p>
        </w:tc>
        <w:tc>
          <w:tcPr>
            <w:tcW w:w="113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787BE2" w:rsidRDefault="00787BE2" w:rsidP="006E5461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</w:rPr>
            </w:pPr>
            <w:r w:rsidRPr="00787BE2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</w:rPr>
              <w:t>نام استاد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787BE2" w:rsidRDefault="00787BE2" w:rsidP="006E5461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</w:rPr>
            </w:pPr>
            <w:r w:rsidRPr="00787BE2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</w:rPr>
              <w:t>تعداد دانشجو</w:t>
            </w:r>
          </w:p>
        </w:tc>
        <w:tc>
          <w:tcPr>
            <w:tcW w:w="13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787BE2" w:rsidRDefault="00787BE2" w:rsidP="006E5461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</w:rPr>
            </w:pPr>
            <w:r w:rsidRPr="00787BE2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</w:rPr>
              <w:t>زمان</w:t>
            </w:r>
          </w:p>
        </w:tc>
        <w:tc>
          <w:tcPr>
            <w:tcW w:w="810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bottom"/>
          </w:tcPr>
          <w:p w:rsidR="00787BE2" w:rsidRPr="00787BE2" w:rsidRDefault="00787BE2" w:rsidP="006E5461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</w:rPr>
            </w:pPr>
            <w:r w:rsidRPr="00787BE2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</w:rPr>
              <w:t>لینک کلاس</w:t>
            </w:r>
          </w:p>
        </w:tc>
      </w:tr>
      <w:tr w:rsidR="00787BE2" w:rsidRPr="00C97A7C" w:rsidTr="00EE1CA7">
        <w:trPr>
          <w:trHeight w:val="273"/>
        </w:trPr>
        <w:tc>
          <w:tcPr>
            <w:tcW w:w="125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87BE2" w:rsidRPr="00984CA9" w:rsidRDefault="00787BE2" w:rsidP="006E5461">
            <w:pPr>
              <w:bidi w:val="0"/>
              <w:spacing w:after="0" w:line="240" w:lineRule="auto"/>
              <w:rPr>
                <w:rFonts w:ascii="Arial" w:eastAsia="Times New Roman" w:hAnsi="Arial" w:cs="B Titr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EE1CA7" w:rsidRDefault="00787BE2" w:rsidP="006E546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EE1CA7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EE1CA7" w:rsidRDefault="00787BE2" w:rsidP="006E546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EE1CA7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آموزش قرآن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EE1CA7" w:rsidRDefault="00787BE2" w:rsidP="006E546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EE1CA7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مریدیا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EE1CA7" w:rsidRDefault="00787BE2" w:rsidP="006E546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EE1CA7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EE1CA7" w:rsidRDefault="00787BE2" w:rsidP="006E546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EE1CA7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ساعت 8 تا 9</w:t>
            </w:r>
          </w:p>
        </w:tc>
        <w:tc>
          <w:tcPr>
            <w:tcW w:w="8106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87BE2" w:rsidRPr="001748D9" w:rsidRDefault="00213991" w:rsidP="006E5461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15" w:history="1">
              <w:r w:rsidR="00787BE2" w:rsidRPr="001748D9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szCs w:val="20"/>
                  <w:u w:val="single"/>
                </w:rPr>
                <w:t>https://www.skyroom.online/ch/mafardad/amozesh-ghoran-51-52</w:t>
              </w:r>
            </w:hyperlink>
          </w:p>
        </w:tc>
      </w:tr>
      <w:tr w:rsidR="00787BE2" w:rsidRPr="00C97A7C" w:rsidTr="00EE1CA7">
        <w:trPr>
          <w:trHeight w:val="250"/>
        </w:trPr>
        <w:tc>
          <w:tcPr>
            <w:tcW w:w="125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87BE2" w:rsidRPr="00984CA9" w:rsidRDefault="00787BE2" w:rsidP="006E5461">
            <w:pPr>
              <w:bidi w:val="0"/>
              <w:spacing w:after="0" w:line="240" w:lineRule="auto"/>
              <w:rPr>
                <w:rFonts w:ascii="Arial" w:eastAsia="Times New Roman" w:hAnsi="Arial" w:cs="B Titr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EE1CA7" w:rsidRDefault="00787BE2" w:rsidP="006E546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EE1CA7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EE1CA7" w:rsidRDefault="00787BE2" w:rsidP="006E546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EE1CA7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آموزش قرآن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EE1CA7" w:rsidRDefault="00787BE2" w:rsidP="006E546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EE1CA7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مریدیا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EE1CA7" w:rsidRDefault="00787BE2" w:rsidP="006E546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EE1CA7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EE1CA7" w:rsidRDefault="00787BE2" w:rsidP="006E546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EE1CA7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ساعت 8 تا 9</w:t>
            </w:r>
          </w:p>
        </w:tc>
        <w:tc>
          <w:tcPr>
            <w:tcW w:w="8106" w:type="dxa"/>
            <w:vMerge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87BE2" w:rsidRPr="001748D9" w:rsidRDefault="00787BE2" w:rsidP="006E5461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</w:rPr>
            </w:pPr>
          </w:p>
        </w:tc>
      </w:tr>
      <w:tr w:rsidR="00787BE2" w:rsidRPr="00C97A7C" w:rsidTr="00EE1CA7">
        <w:trPr>
          <w:trHeight w:val="225"/>
        </w:trPr>
        <w:tc>
          <w:tcPr>
            <w:tcW w:w="125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87BE2" w:rsidRPr="00984CA9" w:rsidRDefault="00787BE2" w:rsidP="006E5461">
            <w:pPr>
              <w:bidi w:val="0"/>
              <w:spacing w:after="0" w:line="240" w:lineRule="auto"/>
              <w:rPr>
                <w:rFonts w:ascii="Arial" w:eastAsia="Times New Roman" w:hAnsi="Arial" w:cs="B Titr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EE1CA7" w:rsidRDefault="00787BE2" w:rsidP="006E546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EE1CA7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EE1CA7" w:rsidRDefault="00787BE2" w:rsidP="006E546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EE1CA7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فلسفه تربیت رسمی و عمومی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EE1CA7" w:rsidRDefault="00787BE2" w:rsidP="006E546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EE1CA7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یزد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EE1CA7" w:rsidRDefault="00787BE2" w:rsidP="006E546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EE1CA7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EE1CA7" w:rsidRDefault="00787BE2" w:rsidP="006E546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EE1CA7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ساعت 9 تا 10</w:t>
            </w:r>
          </w:p>
        </w:tc>
        <w:tc>
          <w:tcPr>
            <w:tcW w:w="8106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87BE2" w:rsidRPr="001748D9" w:rsidRDefault="00213991" w:rsidP="006E5461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16" w:history="1">
              <w:r w:rsidR="00787BE2" w:rsidRPr="001748D9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szCs w:val="20"/>
                  <w:u w:val="single"/>
                </w:rPr>
                <w:t>https://www.skyroom.online/ch/mafardad/falsafe-tarbiat-rasmi-va-omomi-52-53</w:t>
              </w:r>
            </w:hyperlink>
          </w:p>
        </w:tc>
      </w:tr>
      <w:tr w:rsidR="00787BE2" w:rsidRPr="00C97A7C" w:rsidTr="00EE1CA7">
        <w:trPr>
          <w:trHeight w:val="202"/>
        </w:trPr>
        <w:tc>
          <w:tcPr>
            <w:tcW w:w="125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87BE2" w:rsidRPr="00984CA9" w:rsidRDefault="00787BE2" w:rsidP="006E5461">
            <w:pPr>
              <w:bidi w:val="0"/>
              <w:spacing w:after="0" w:line="240" w:lineRule="auto"/>
              <w:rPr>
                <w:rFonts w:ascii="Arial" w:eastAsia="Times New Roman" w:hAnsi="Arial" w:cs="B Titr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EE1CA7" w:rsidRDefault="00787BE2" w:rsidP="006E546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EE1CA7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EE1CA7" w:rsidRDefault="00787BE2" w:rsidP="006E546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EE1CA7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فلسفه تربیت رسمی و عمومی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EE1CA7" w:rsidRDefault="00787BE2" w:rsidP="006E546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EE1CA7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یزد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EE1CA7" w:rsidRDefault="00787BE2" w:rsidP="006E546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EE1CA7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EE1CA7" w:rsidRDefault="00787BE2" w:rsidP="006E546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EE1CA7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ساعت 9 تا 10</w:t>
            </w:r>
          </w:p>
        </w:tc>
        <w:tc>
          <w:tcPr>
            <w:tcW w:w="8106" w:type="dxa"/>
            <w:vMerge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87BE2" w:rsidRPr="001748D9" w:rsidRDefault="00787BE2" w:rsidP="006E5461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</w:rPr>
            </w:pPr>
          </w:p>
        </w:tc>
      </w:tr>
      <w:tr w:rsidR="00787BE2" w:rsidRPr="00C97A7C" w:rsidTr="00EE1CA7">
        <w:trPr>
          <w:trHeight w:val="177"/>
        </w:trPr>
        <w:tc>
          <w:tcPr>
            <w:tcW w:w="125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87BE2" w:rsidRPr="00984CA9" w:rsidRDefault="00787BE2" w:rsidP="006E5461">
            <w:pPr>
              <w:bidi w:val="0"/>
              <w:spacing w:after="0" w:line="240" w:lineRule="auto"/>
              <w:rPr>
                <w:rFonts w:ascii="Arial" w:eastAsia="Times New Roman" w:hAnsi="Arial" w:cs="B Titr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EE1CA7" w:rsidRDefault="00787BE2" w:rsidP="006E546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EE1CA7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EE1CA7" w:rsidRDefault="00787BE2" w:rsidP="006E546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EE1CA7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پژوهش 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EE1CA7" w:rsidRDefault="00787BE2" w:rsidP="006E546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EE1CA7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نوده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EE1CA7" w:rsidRDefault="00787BE2" w:rsidP="006E546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EE1CA7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EE1CA7" w:rsidRDefault="00787BE2" w:rsidP="006E546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EE1CA7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ساعت 10 تا 11</w:t>
            </w:r>
          </w:p>
        </w:tc>
        <w:tc>
          <w:tcPr>
            <w:tcW w:w="8106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87BE2" w:rsidRPr="001748D9" w:rsidRDefault="00213991" w:rsidP="006E5461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17" w:history="1">
              <w:r w:rsidR="00787BE2" w:rsidRPr="001748D9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szCs w:val="20"/>
                  <w:u w:val="single"/>
                </w:rPr>
                <w:t>https://www.skyroom.online/ch/mafardad/pazhohesh1-53-54</w:t>
              </w:r>
            </w:hyperlink>
          </w:p>
        </w:tc>
      </w:tr>
      <w:tr w:rsidR="00787BE2" w:rsidRPr="00C97A7C" w:rsidTr="00EE1CA7">
        <w:trPr>
          <w:trHeight w:val="154"/>
        </w:trPr>
        <w:tc>
          <w:tcPr>
            <w:tcW w:w="125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87BE2" w:rsidRPr="00984CA9" w:rsidRDefault="00787BE2" w:rsidP="006E5461">
            <w:pPr>
              <w:bidi w:val="0"/>
              <w:spacing w:after="0" w:line="240" w:lineRule="auto"/>
              <w:rPr>
                <w:rFonts w:ascii="Arial" w:eastAsia="Times New Roman" w:hAnsi="Arial" w:cs="B Titr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EE1CA7" w:rsidRDefault="00787BE2" w:rsidP="006E546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EE1CA7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EE1CA7" w:rsidRDefault="00787BE2" w:rsidP="006E546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EE1CA7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پژوهش 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EE1CA7" w:rsidRDefault="00787BE2" w:rsidP="006E546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EE1CA7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نوده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EE1CA7" w:rsidRDefault="00787BE2" w:rsidP="006E546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EE1CA7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EE1CA7" w:rsidRDefault="00787BE2" w:rsidP="006E546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EE1CA7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ساعت 10 تا 11</w:t>
            </w:r>
          </w:p>
        </w:tc>
        <w:tc>
          <w:tcPr>
            <w:tcW w:w="8106" w:type="dxa"/>
            <w:vMerge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87BE2" w:rsidRPr="001748D9" w:rsidRDefault="00787BE2" w:rsidP="006E5461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</w:rPr>
            </w:pPr>
          </w:p>
        </w:tc>
      </w:tr>
      <w:tr w:rsidR="00787BE2" w:rsidRPr="00C97A7C" w:rsidTr="00EE1CA7">
        <w:trPr>
          <w:trHeight w:val="271"/>
        </w:trPr>
        <w:tc>
          <w:tcPr>
            <w:tcW w:w="125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87BE2" w:rsidRPr="00984CA9" w:rsidRDefault="00787BE2" w:rsidP="006E5461">
            <w:pPr>
              <w:bidi w:val="0"/>
              <w:spacing w:after="0" w:line="240" w:lineRule="auto"/>
              <w:rPr>
                <w:rFonts w:ascii="Arial" w:eastAsia="Times New Roman" w:hAnsi="Arial" w:cs="B Titr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EE1CA7" w:rsidRDefault="00787BE2" w:rsidP="006E546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EE1CA7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EE1CA7" w:rsidRDefault="00787BE2" w:rsidP="006E546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EE1CA7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پژوهش 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EE1CA7" w:rsidRDefault="00787BE2" w:rsidP="006E546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EE1CA7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قاسمیا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EE1CA7" w:rsidRDefault="00787BE2" w:rsidP="006E546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EE1CA7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EE1CA7" w:rsidRDefault="00787BE2" w:rsidP="006E546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EE1CA7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ساعت 10 تا 11</w:t>
            </w:r>
          </w:p>
        </w:tc>
        <w:tc>
          <w:tcPr>
            <w:tcW w:w="8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87BE2" w:rsidRPr="001748D9" w:rsidRDefault="00213991" w:rsidP="006E5461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18" w:history="1">
              <w:r w:rsidR="00787BE2" w:rsidRPr="001748D9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szCs w:val="20"/>
                  <w:u w:val="single"/>
                </w:rPr>
                <w:t>https://www.skyroom.online/ch/mafardad/pazhohesh1-56</w:t>
              </w:r>
            </w:hyperlink>
          </w:p>
        </w:tc>
      </w:tr>
      <w:tr w:rsidR="00787BE2" w:rsidRPr="00C97A7C" w:rsidTr="00EE1CA7">
        <w:trPr>
          <w:trHeight w:val="248"/>
        </w:trPr>
        <w:tc>
          <w:tcPr>
            <w:tcW w:w="125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87BE2" w:rsidRPr="00984CA9" w:rsidRDefault="00787BE2" w:rsidP="006E5461">
            <w:pPr>
              <w:bidi w:val="0"/>
              <w:spacing w:after="0" w:line="240" w:lineRule="auto"/>
              <w:rPr>
                <w:rFonts w:ascii="Arial" w:eastAsia="Times New Roman" w:hAnsi="Arial" w:cs="B Titr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EE1CA7" w:rsidRDefault="00787BE2" w:rsidP="006E546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EE1CA7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EE1CA7" w:rsidRDefault="00787BE2" w:rsidP="006E546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EE1CA7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آموزش و پرورش تطبیقی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EE1CA7" w:rsidRDefault="00787BE2" w:rsidP="006E546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EE1CA7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قاسمیا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EE1CA7" w:rsidRDefault="00787BE2" w:rsidP="006E546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EE1CA7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EE1CA7" w:rsidRDefault="00787BE2" w:rsidP="006E546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EE1CA7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ساعت 11 تا 12</w:t>
            </w:r>
          </w:p>
        </w:tc>
        <w:tc>
          <w:tcPr>
            <w:tcW w:w="8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87BE2" w:rsidRPr="001748D9" w:rsidRDefault="00213991" w:rsidP="006E5461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19" w:history="1">
              <w:r w:rsidR="00787BE2" w:rsidRPr="001748D9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szCs w:val="20"/>
                  <w:u w:val="single"/>
                </w:rPr>
                <w:t>https://www.skyroom.online/ch/mafardad/amozesh-va-parvaresh-tatbighi</w:t>
              </w:r>
            </w:hyperlink>
          </w:p>
        </w:tc>
      </w:tr>
      <w:tr w:rsidR="00787BE2" w:rsidRPr="00C97A7C" w:rsidTr="00EE1CA7">
        <w:trPr>
          <w:trHeight w:val="224"/>
        </w:trPr>
        <w:tc>
          <w:tcPr>
            <w:tcW w:w="125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87BE2" w:rsidRPr="00984CA9" w:rsidRDefault="00787BE2" w:rsidP="006E5461">
            <w:pPr>
              <w:bidi w:val="0"/>
              <w:spacing w:after="0" w:line="240" w:lineRule="auto"/>
              <w:rPr>
                <w:rFonts w:ascii="Arial" w:eastAsia="Times New Roman" w:hAnsi="Arial" w:cs="B Titr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EE1CA7" w:rsidRDefault="00787BE2" w:rsidP="006E546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EE1CA7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EE1CA7" w:rsidRDefault="00787BE2" w:rsidP="006E546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EE1CA7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ارزشیابی از یادگیری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EE1CA7" w:rsidRDefault="00787BE2" w:rsidP="006E546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EE1CA7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حکم آباد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EE1CA7" w:rsidRDefault="00787BE2" w:rsidP="006E546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EE1CA7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EE1CA7" w:rsidRDefault="00787BE2" w:rsidP="006E546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EE1CA7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ساعت 12 تا 13</w:t>
            </w:r>
          </w:p>
        </w:tc>
        <w:tc>
          <w:tcPr>
            <w:tcW w:w="8106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87BE2" w:rsidRPr="001748D9" w:rsidRDefault="00213991" w:rsidP="006E5461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20" w:history="1">
              <w:r w:rsidR="00787BE2" w:rsidRPr="001748D9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szCs w:val="20"/>
                  <w:u w:val="single"/>
                </w:rPr>
                <w:t>https://www.skyroom.online/ch/mafardad/arzeshyabi-az-yadgiri-51-52</w:t>
              </w:r>
            </w:hyperlink>
          </w:p>
        </w:tc>
      </w:tr>
      <w:tr w:rsidR="00787BE2" w:rsidRPr="00C97A7C" w:rsidTr="00EE1CA7">
        <w:trPr>
          <w:trHeight w:val="213"/>
        </w:trPr>
        <w:tc>
          <w:tcPr>
            <w:tcW w:w="125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87BE2" w:rsidRPr="00984CA9" w:rsidRDefault="00787BE2" w:rsidP="006E5461">
            <w:pPr>
              <w:bidi w:val="0"/>
              <w:spacing w:after="0" w:line="240" w:lineRule="auto"/>
              <w:rPr>
                <w:rFonts w:ascii="Arial" w:eastAsia="Times New Roman" w:hAnsi="Arial" w:cs="B Titr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EE1CA7" w:rsidRDefault="00787BE2" w:rsidP="006E546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EE1CA7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EE1CA7" w:rsidRDefault="00787BE2" w:rsidP="006E546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EE1CA7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ارزشیابی از یادگیری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EE1CA7" w:rsidRDefault="00787BE2" w:rsidP="006E546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EE1CA7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حکم آباد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EE1CA7" w:rsidRDefault="00787BE2" w:rsidP="006E546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EE1CA7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EE1CA7" w:rsidRDefault="00787BE2" w:rsidP="006E546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EE1CA7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ساعت 12 تا 13</w:t>
            </w:r>
          </w:p>
        </w:tc>
        <w:tc>
          <w:tcPr>
            <w:tcW w:w="8106" w:type="dxa"/>
            <w:vMerge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87BE2" w:rsidRPr="001748D9" w:rsidRDefault="00787BE2" w:rsidP="006E5461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</w:rPr>
            </w:pPr>
          </w:p>
        </w:tc>
      </w:tr>
      <w:tr w:rsidR="00787BE2" w:rsidRPr="00C97A7C" w:rsidTr="00EE1CA7">
        <w:trPr>
          <w:trHeight w:val="176"/>
        </w:trPr>
        <w:tc>
          <w:tcPr>
            <w:tcW w:w="125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87BE2" w:rsidRPr="00984CA9" w:rsidRDefault="00787BE2" w:rsidP="006E5461">
            <w:pPr>
              <w:bidi w:val="0"/>
              <w:spacing w:after="0" w:line="240" w:lineRule="auto"/>
              <w:rPr>
                <w:rFonts w:ascii="Arial" w:eastAsia="Times New Roman" w:hAnsi="Arial" w:cs="B Titr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EE1CA7" w:rsidRDefault="00787BE2" w:rsidP="006E546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EE1CA7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EE1CA7" w:rsidRDefault="00787BE2" w:rsidP="006E546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EE1CA7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آموزش زبان فارسی 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EE1CA7" w:rsidRDefault="00787BE2" w:rsidP="006E546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EE1CA7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امامی را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EE1CA7" w:rsidRDefault="00787BE2" w:rsidP="006E546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EE1CA7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EE1CA7" w:rsidRDefault="00787BE2" w:rsidP="006E546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EE1CA7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ساعت 13 تا 15</w:t>
            </w:r>
          </w:p>
        </w:tc>
        <w:tc>
          <w:tcPr>
            <w:tcW w:w="8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87BE2" w:rsidRPr="001748D9" w:rsidRDefault="00213991" w:rsidP="006E5461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21" w:history="1">
              <w:r w:rsidR="00787BE2" w:rsidRPr="001748D9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szCs w:val="20"/>
                  <w:u w:val="single"/>
                </w:rPr>
                <w:t>https://www.skyroom.online/ch/mafardad/amozesh-zaban-farsi2-53</w:t>
              </w:r>
            </w:hyperlink>
          </w:p>
        </w:tc>
      </w:tr>
      <w:tr w:rsidR="00787BE2" w:rsidRPr="00C97A7C" w:rsidTr="00EE1CA7">
        <w:trPr>
          <w:trHeight w:val="307"/>
        </w:trPr>
        <w:tc>
          <w:tcPr>
            <w:tcW w:w="125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87BE2" w:rsidRPr="00984CA9" w:rsidRDefault="00787BE2" w:rsidP="006E5461">
            <w:pPr>
              <w:bidi w:val="0"/>
              <w:spacing w:after="0" w:line="240" w:lineRule="auto"/>
              <w:rPr>
                <w:rFonts w:ascii="Arial" w:eastAsia="Times New Roman" w:hAnsi="Arial" w:cs="B Titr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EE1CA7" w:rsidRDefault="00787BE2" w:rsidP="006E546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EE1CA7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EE1CA7" w:rsidRDefault="00787BE2" w:rsidP="006E546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EE1CA7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اندیشه اسلامی 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EE1CA7" w:rsidRDefault="00787BE2" w:rsidP="006E546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EE1CA7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ناصر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EE1CA7" w:rsidRDefault="00787BE2" w:rsidP="006E546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EE1CA7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EE1CA7" w:rsidRDefault="00787BE2" w:rsidP="006E546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EE1CA7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ساعت 14 تا 15</w:t>
            </w:r>
          </w:p>
        </w:tc>
        <w:tc>
          <w:tcPr>
            <w:tcW w:w="8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87BE2" w:rsidRPr="001748D9" w:rsidRDefault="00213991" w:rsidP="006E5461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22" w:history="1">
              <w:r w:rsidR="00787BE2" w:rsidRPr="001748D9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szCs w:val="20"/>
                  <w:u w:val="single"/>
                </w:rPr>
                <w:t>https://www.skyroom.online/ch/mafardad/andishe-eslami2-61</w:t>
              </w:r>
            </w:hyperlink>
          </w:p>
        </w:tc>
      </w:tr>
      <w:tr w:rsidR="00787BE2" w:rsidRPr="00C97A7C" w:rsidTr="00EE1CA7">
        <w:trPr>
          <w:trHeight w:val="270"/>
        </w:trPr>
        <w:tc>
          <w:tcPr>
            <w:tcW w:w="125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87BE2" w:rsidRPr="00984CA9" w:rsidRDefault="00787BE2" w:rsidP="006E5461">
            <w:pPr>
              <w:bidi w:val="0"/>
              <w:spacing w:after="0" w:line="240" w:lineRule="auto"/>
              <w:rPr>
                <w:rFonts w:ascii="Arial" w:eastAsia="Times New Roman" w:hAnsi="Arial" w:cs="B Titr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EE1CA7" w:rsidRDefault="00787BE2" w:rsidP="006E546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EE1CA7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EE1CA7" w:rsidRDefault="00787BE2" w:rsidP="006E546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EE1CA7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آموزش زبان فارسی 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EE1CA7" w:rsidRDefault="00787BE2" w:rsidP="006E546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EE1CA7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امامی را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EE1CA7" w:rsidRDefault="00787BE2" w:rsidP="006E546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EE1CA7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EE1CA7" w:rsidRDefault="00787BE2" w:rsidP="006E546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EE1CA7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ساعت 15 تا 17</w:t>
            </w:r>
          </w:p>
        </w:tc>
        <w:tc>
          <w:tcPr>
            <w:tcW w:w="8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87BE2" w:rsidRPr="001748D9" w:rsidRDefault="00213991" w:rsidP="006E5461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23" w:history="1">
              <w:r w:rsidR="00787BE2" w:rsidRPr="001748D9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szCs w:val="20"/>
                  <w:u w:val="single"/>
                </w:rPr>
                <w:t>https://www.skyroom.online/ch/mafardad/amozesh-zaban-farsi1-61</w:t>
              </w:r>
            </w:hyperlink>
          </w:p>
        </w:tc>
      </w:tr>
      <w:tr w:rsidR="00787BE2" w:rsidRPr="00C97A7C" w:rsidTr="00EE1CA7">
        <w:trPr>
          <w:trHeight w:val="245"/>
        </w:trPr>
        <w:tc>
          <w:tcPr>
            <w:tcW w:w="125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87BE2" w:rsidRPr="00984CA9" w:rsidRDefault="00787BE2" w:rsidP="006E5461">
            <w:pPr>
              <w:bidi w:val="0"/>
              <w:spacing w:after="0" w:line="240" w:lineRule="auto"/>
              <w:rPr>
                <w:rFonts w:ascii="Arial" w:eastAsia="Times New Roman" w:hAnsi="Arial" w:cs="B Titr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EE1CA7" w:rsidRDefault="00787BE2" w:rsidP="006E546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EE1CA7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EE1CA7" w:rsidRDefault="00787BE2" w:rsidP="006E546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EE1CA7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آموزش ریاضی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EE1CA7" w:rsidRDefault="00787BE2" w:rsidP="006E546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EE1CA7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سپهریا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EE1CA7" w:rsidRDefault="00787BE2" w:rsidP="006E546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EE1CA7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EE1CA7" w:rsidRDefault="00787BE2" w:rsidP="006E546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EE1CA7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ساعت 17 تا 19</w:t>
            </w:r>
          </w:p>
        </w:tc>
        <w:tc>
          <w:tcPr>
            <w:tcW w:w="8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87BE2" w:rsidRPr="001748D9" w:rsidRDefault="00213991" w:rsidP="006E5461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24" w:history="1">
              <w:r w:rsidR="00787BE2" w:rsidRPr="001748D9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szCs w:val="20"/>
                  <w:u w:val="single"/>
                </w:rPr>
                <w:t>https://www.skyroom.online/ch/mafardad/amozesh-riazi-61</w:t>
              </w:r>
            </w:hyperlink>
          </w:p>
        </w:tc>
      </w:tr>
      <w:tr w:rsidR="00787BE2" w:rsidRPr="00C97A7C" w:rsidTr="00EE1CA7">
        <w:trPr>
          <w:trHeight w:val="222"/>
        </w:trPr>
        <w:tc>
          <w:tcPr>
            <w:tcW w:w="125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87BE2" w:rsidRPr="00984CA9" w:rsidRDefault="00787BE2" w:rsidP="006E5461">
            <w:pPr>
              <w:bidi w:val="0"/>
              <w:spacing w:after="0" w:line="240" w:lineRule="auto"/>
              <w:rPr>
                <w:rFonts w:ascii="Arial" w:eastAsia="Times New Roman" w:hAnsi="Arial" w:cs="B Titr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EE1CA7" w:rsidRDefault="00787BE2" w:rsidP="006E546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EE1CA7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EE1CA7" w:rsidRDefault="00787BE2" w:rsidP="006E546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EE1CA7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برنامه ریزی درسی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EE1CA7" w:rsidRDefault="00787BE2" w:rsidP="006E546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EE1CA7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جاویدمه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EE1CA7" w:rsidRDefault="00787BE2" w:rsidP="006E546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EE1CA7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EE1CA7" w:rsidRDefault="00787BE2" w:rsidP="006E546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EE1CA7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ساعت 18 تا 19</w:t>
            </w:r>
          </w:p>
        </w:tc>
        <w:tc>
          <w:tcPr>
            <w:tcW w:w="8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87BE2" w:rsidRPr="001748D9" w:rsidRDefault="00213991" w:rsidP="006E5461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25" w:history="1">
              <w:r w:rsidR="00787BE2" w:rsidRPr="001748D9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szCs w:val="20"/>
                  <w:u w:val="single"/>
                </w:rPr>
                <w:t>https://www.skyroom.online/ch/mafardad/barnamerizi-darsi-76</w:t>
              </w:r>
            </w:hyperlink>
          </w:p>
        </w:tc>
      </w:tr>
      <w:tr w:rsidR="00787BE2" w:rsidRPr="00C97A7C" w:rsidTr="00EE1CA7">
        <w:trPr>
          <w:trHeight w:val="197"/>
        </w:trPr>
        <w:tc>
          <w:tcPr>
            <w:tcW w:w="1259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87BE2" w:rsidRPr="00984CA9" w:rsidRDefault="00787BE2" w:rsidP="006E5461">
            <w:pPr>
              <w:bidi w:val="0"/>
              <w:spacing w:after="0" w:line="240" w:lineRule="auto"/>
              <w:rPr>
                <w:rFonts w:ascii="Arial" w:eastAsia="Times New Roman" w:hAnsi="Arial" w:cs="B Titr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EE1CA7" w:rsidRDefault="00787BE2" w:rsidP="006E546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EE1CA7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EE1CA7" w:rsidRDefault="00787BE2" w:rsidP="006E546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EE1CA7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تجربه های خاص حرفه ای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EE1CA7" w:rsidRDefault="00787BE2" w:rsidP="006E546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EE1CA7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جاویدمه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EE1CA7" w:rsidRDefault="00787BE2" w:rsidP="006E546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EE1CA7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EE1CA7" w:rsidRDefault="00787BE2" w:rsidP="006E546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EE1CA7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ساعت 19 تا 20</w:t>
            </w:r>
          </w:p>
        </w:tc>
        <w:tc>
          <w:tcPr>
            <w:tcW w:w="8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87BE2" w:rsidRPr="001748D9" w:rsidRDefault="00213991" w:rsidP="006E5461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26" w:history="1">
              <w:r w:rsidR="00787BE2" w:rsidRPr="001748D9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szCs w:val="20"/>
                  <w:u w:val="single"/>
                </w:rPr>
                <w:t>https://www.skyroom.online/ch/mafardad/tajrobehaye-khas-herfeyi-91</w:t>
              </w:r>
            </w:hyperlink>
          </w:p>
        </w:tc>
      </w:tr>
      <w:tr w:rsidR="00787BE2" w:rsidRPr="00C97A7C" w:rsidTr="00787BE2">
        <w:trPr>
          <w:trHeight w:val="225"/>
        </w:trPr>
        <w:tc>
          <w:tcPr>
            <w:tcW w:w="125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87BE2" w:rsidRPr="00984CA9" w:rsidRDefault="00787BE2" w:rsidP="000F3171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Titr" w:hint="cs"/>
                <w:color w:val="000000"/>
                <w:sz w:val="18"/>
                <w:szCs w:val="18"/>
                <w:rtl/>
              </w:rPr>
              <w:t>چهار</w:t>
            </w:r>
            <w:r w:rsidRPr="00984CA9">
              <w:rPr>
                <w:rFonts w:ascii="Arial" w:eastAsia="Times New Roman" w:hAnsi="Arial" w:cs="B Titr" w:hint="cs"/>
                <w:color w:val="000000"/>
                <w:sz w:val="18"/>
                <w:szCs w:val="18"/>
                <w:rtl/>
              </w:rPr>
              <w:t xml:space="preserve"> شنبه </w:t>
            </w:r>
            <w:r>
              <w:rPr>
                <w:rFonts w:ascii="Arial" w:eastAsia="Times New Roman" w:hAnsi="Arial" w:cs="B Titr" w:hint="cs"/>
                <w:color w:val="000000"/>
                <w:sz w:val="18"/>
                <w:szCs w:val="18"/>
                <w:rtl/>
              </w:rPr>
              <w:t>7</w:t>
            </w:r>
            <w:r w:rsidRPr="00984CA9">
              <w:rPr>
                <w:rFonts w:ascii="Arial" w:eastAsia="Times New Roman" w:hAnsi="Arial" w:cs="B Titr" w:hint="cs"/>
                <w:color w:val="000000"/>
                <w:sz w:val="18"/>
                <w:szCs w:val="18"/>
                <w:rtl/>
              </w:rPr>
              <w:t>/3/99</w:t>
            </w:r>
          </w:p>
        </w:tc>
        <w:tc>
          <w:tcPr>
            <w:tcW w:w="8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787BE2" w:rsidRDefault="00787BE2" w:rsidP="006E5461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</w:rPr>
            </w:pPr>
            <w:r w:rsidRPr="00787BE2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</w:rPr>
              <w:t>گروه</w:t>
            </w:r>
          </w:p>
        </w:tc>
        <w:tc>
          <w:tcPr>
            <w:tcW w:w="229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787BE2" w:rsidRDefault="00787BE2" w:rsidP="006E5461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</w:rPr>
            </w:pPr>
            <w:r w:rsidRPr="00787BE2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</w:rPr>
              <w:t>نام درس</w:t>
            </w:r>
          </w:p>
        </w:tc>
        <w:tc>
          <w:tcPr>
            <w:tcW w:w="113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787BE2" w:rsidRDefault="00787BE2" w:rsidP="006E5461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</w:rPr>
            </w:pPr>
            <w:r w:rsidRPr="00787BE2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</w:rPr>
              <w:t>نام استاد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787BE2" w:rsidRDefault="00787BE2" w:rsidP="006E5461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</w:rPr>
            </w:pPr>
            <w:r w:rsidRPr="00787BE2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</w:rPr>
              <w:t>تعداد دانشجو</w:t>
            </w:r>
          </w:p>
        </w:tc>
        <w:tc>
          <w:tcPr>
            <w:tcW w:w="13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787BE2" w:rsidRDefault="00787BE2" w:rsidP="006E5461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</w:rPr>
            </w:pPr>
            <w:r w:rsidRPr="00787BE2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</w:rPr>
              <w:t>زمان</w:t>
            </w:r>
          </w:p>
        </w:tc>
        <w:tc>
          <w:tcPr>
            <w:tcW w:w="810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bottom"/>
          </w:tcPr>
          <w:p w:rsidR="00787BE2" w:rsidRPr="00787BE2" w:rsidRDefault="00787BE2" w:rsidP="006E5461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</w:rPr>
            </w:pPr>
            <w:r w:rsidRPr="00787BE2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</w:rPr>
              <w:t>لینک کلاس</w:t>
            </w:r>
          </w:p>
        </w:tc>
      </w:tr>
      <w:tr w:rsidR="00787BE2" w:rsidRPr="00C97A7C" w:rsidTr="00EE1CA7">
        <w:trPr>
          <w:trHeight w:val="274"/>
        </w:trPr>
        <w:tc>
          <w:tcPr>
            <w:tcW w:w="125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87BE2" w:rsidRPr="00984CA9" w:rsidRDefault="00787BE2" w:rsidP="006E5461">
            <w:pPr>
              <w:bidi w:val="0"/>
              <w:spacing w:after="0" w:line="240" w:lineRule="auto"/>
              <w:rPr>
                <w:rFonts w:ascii="Arial" w:eastAsia="Times New Roman" w:hAnsi="Arial" w:cs="B Titr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EE1CA7" w:rsidRDefault="00787BE2" w:rsidP="006E546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EE1CA7" w:rsidRDefault="00787BE2" w:rsidP="006E546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نظریه ها یادگیری و آموز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EE1CA7" w:rsidRDefault="00787BE2" w:rsidP="006E546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آل محم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EE1CA7" w:rsidRDefault="00787BE2" w:rsidP="006E546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EE1CA7" w:rsidRDefault="00787BE2" w:rsidP="00EE1CA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EE1CA7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 xml:space="preserve">ساعت </w:t>
            </w: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8</w:t>
            </w:r>
            <w:r w:rsidRPr="00EE1CA7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 xml:space="preserve"> تا </w:t>
            </w: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9</w:t>
            </w:r>
          </w:p>
        </w:tc>
        <w:tc>
          <w:tcPr>
            <w:tcW w:w="8106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87BE2" w:rsidRPr="001748D9" w:rsidRDefault="00213991" w:rsidP="006E5461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27" w:history="1">
              <w:r w:rsidR="00787BE2" w:rsidRPr="001748D9">
                <w:rPr>
                  <w:rStyle w:val="Hyperlink"/>
                  <w:b/>
                  <w:bCs/>
                  <w:sz w:val="20"/>
                  <w:szCs w:val="20"/>
                </w:rPr>
                <w:t>https://www.skyroom.online/ch/mafardad/nazariehaye-yadgiri-va-amozesh-74-75</w:t>
              </w:r>
            </w:hyperlink>
          </w:p>
        </w:tc>
      </w:tr>
      <w:tr w:rsidR="00787BE2" w:rsidRPr="00C97A7C" w:rsidTr="00440B81">
        <w:trPr>
          <w:trHeight w:val="263"/>
        </w:trPr>
        <w:tc>
          <w:tcPr>
            <w:tcW w:w="125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87BE2" w:rsidRPr="00984CA9" w:rsidRDefault="00787BE2" w:rsidP="006E5461">
            <w:pPr>
              <w:bidi w:val="0"/>
              <w:spacing w:after="0" w:line="240" w:lineRule="auto"/>
              <w:rPr>
                <w:rFonts w:ascii="Arial" w:eastAsia="Times New Roman" w:hAnsi="Arial" w:cs="B Titr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EE1CA7" w:rsidRDefault="00787BE2" w:rsidP="006E546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EE1CA7" w:rsidRDefault="00787BE2" w:rsidP="00750F99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نظریه ها یادگیری و آموز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EE1CA7" w:rsidRDefault="00787BE2" w:rsidP="00750F99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آل محم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EE1CA7" w:rsidRDefault="00787BE2" w:rsidP="00750F9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EE1CA7" w:rsidRDefault="00787BE2" w:rsidP="006E546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EE1CA7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 xml:space="preserve">ساعت </w:t>
            </w: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8</w:t>
            </w:r>
            <w:r w:rsidRPr="00EE1CA7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 xml:space="preserve"> تا </w:t>
            </w: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9</w:t>
            </w:r>
          </w:p>
        </w:tc>
        <w:tc>
          <w:tcPr>
            <w:tcW w:w="8106" w:type="dxa"/>
            <w:vMerge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87BE2" w:rsidRPr="001748D9" w:rsidRDefault="00787BE2" w:rsidP="006E5461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</w:rPr>
            </w:pPr>
          </w:p>
        </w:tc>
      </w:tr>
      <w:tr w:rsidR="00787BE2" w:rsidRPr="00C97A7C" w:rsidTr="00440B81">
        <w:trPr>
          <w:trHeight w:val="240"/>
        </w:trPr>
        <w:tc>
          <w:tcPr>
            <w:tcW w:w="125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87BE2" w:rsidRPr="00984CA9" w:rsidRDefault="00787BE2" w:rsidP="006E5461">
            <w:pPr>
              <w:bidi w:val="0"/>
              <w:spacing w:after="0" w:line="240" w:lineRule="auto"/>
              <w:rPr>
                <w:rFonts w:ascii="Arial" w:eastAsia="Times New Roman" w:hAnsi="Arial" w:cs="B Titr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EE1CA7" w:rsidRDefault="00787BE2" w:rsidP="00750F9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EE1CA7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EE1CA7" w:rsidRDefault="00787BE2" w:rsidP="00750F99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EE1CA7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نظام تربیتی اسلا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EE1CA7" w:rsidRDefault="00787BE2" w:rsidP="00750F99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EE1CA7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امینی زاد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EE1CA7" w:rsidRDefault="00787BE2" w:rsidP="00750F9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EE1CA7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EE1CA7" w:rsidRDefault="00787BE2" w:rsidP="00750F99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EE1CA7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ساعت 12 تا 13</w:t>
            </w:r>
          </w:p>
        </w:tc>
        <w:tc>
          <w:tcPr>
            <w:tcW w:w="8106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87BE2" w:rsidRPr="001748D9" w:rsidRDefault="00213991" w:rsidP="000F3171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28" w:history="1">
              <w:r w:rsidR="00787BE2" w:rsidRPr="001748D9">
                <w:rPr>
                  <w:rStyle w:val="Hyperlink"/>
                  <w:b/>
                  <w:bCs/>
                  <w:sz w:val="20"/>
                  <w:szCs w:val="20"/>
                </w:rPr>
                <w:t>https://www.skyroom.online/ch/mafardad/nezam-tarbiati-eslam-73-74</w:t>
              </w:r>
            </w:hyperlink>
          </w:p>
        </w:tc>
      </w:tr>
      <w:tr w:rsidR="00787BE2" w:rsidRPr="00C97A7C" w:rsidTr="00234F7B">
        <w:trPr>
          <w:trHeight w:val="132"/>
        </w:trPr>
        <w:tc>
          <w:tcPr>
            <w:tcW w:w="1259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87BE2" w:rsidRPr="00984CA9" w:rsidRDefault="00787BE2" w:rsidP="006E5461">
            <w:pPr>
              <w:bidi w:val="0"/>
              <w:spacing w:after="0" w:line="240" w:lineRule="auto"/>
              <w:rPr>
                <w:rFonts w:ascii="Arial" w:eastAsia="Times New Roman" w:hAnsi="Arial" w:cs="B Titr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EE1CA7" w:rsidRDefault="00787BE2" w:rsidP="00750F9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EE1CA7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EE1CA7" w:rsidRDefault="00787BE2" w:rsidP="00750F99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EE1CA7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نظام تربیتی اسلا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EE1CA7" w:rsidRDefault="00787BE2" w:rsidP="00750F99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EE1CA7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امینی زاد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EE1CA7" w:rsidRDefault="00787BE2" w:rsidP="00750F9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EE1CA7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E2" w:rsidRPr="00EE1CA7" w:rsidRDefault="00787BE2" w:rsidP="00750F99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EE1CA7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ساعت 12 تا 13</w:t>
            </w:r>
          </w:p>
        </w:tc>
        <w:tc>
          <w:tcPr>
            <w:tcW w:w="8106" w:type="dxa"/>
            <w:vMerge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87BE2" w:rsidRPr="00EE1CA7" w:rsidRDefault="00787BE2" w:rsidP="00EE1CA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</w:p>
        </w:tc>
      </w:tr>
    </w:tbl>
    <w:p w:rsidR="00C97A7C" w:rsidRPr="00984CA9" w:rsidRDefault="00C97A7C" w:rsidP="006E5461">
      <w:pPr>
        <w:spacing w:after="0" w:line="240" w:lineRule="auto"/>
        <w:rPr>
          <w:rFonts w:ascii="Arial" w:eastAsia="Times New Roman" w:hAnsi="Arial" w:cs="B Titr"/>
          <w:color w:val="000000"/>
          <w:sz w:val="2"/>
          <w:szCs w:val="2"/>
          <w:rtl/>
        </w:rPr>
      </w:pPr>
    </w:p>
    <w:p w:rsidR="00C97A7C" w:rsidRPr="00763658" w:rsidRDefault="00C97A7C" w:rsidP="006E5461">
      <w:pPr>
        <w:spacing w:after="0" w:line="240" w:lineRule="auto"/>
        <w:rPr>
          <w:sz w:val="2"/>
          <w:szCs w:val="2"/>
        </w:rPr>
      </w:pPr>
    </w:p>
    <w:sectPr w:rsidR="00C97A7C" w:rsidRPr="00763658" w:rsidSect="00787BE2">
      <w:pgSz w:w="16838" w:h="11906" w:orient="landscape" w:code="9"/>
      <w:pgMar w:top="0" w:right="288" w:bottom="0" w:left="288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2DC"/>
    <w:rsid w:val="00017141"/>
    <w:rsid w:val="00064CB6"/>
    <w:rsid w:val="000F3171"/>
    <w:rsid w:val="001748D9"/>
    <w:rsid w:val="00213991"/>
    <w:rsid w:val="00254525"/>
    <w:rsid w:val="003142F7"/>
    <w:rsid w:val="003162DC"/>
    <w:rsid w:val="003E7598"/>
    <w:rsid w:val="00424E72"/>
    <w:rsid w:val="004C37B6"/>
    <w:rsid w:val="005E1B82"/>
    <w:rsid w:val="0060087F"/>
    <w:rsid w:val="006E5461"/>
    <w:rsid w:val="00763658"/>
    <w:rsid w:val="00787BE2"/>
    <w:rsid w:val="008269C4"/>
    <w:rsid w:val="008A59A5"/>
    <w:rsid w:val="0090262C"/>
    <w:rsid w:val="00984CA9"/>
    <w:rsid w:val="009A33C5"/>
    <w:rsid w:val="009E0A45"/>
    <w:rsid w:val="00AD3EE4"/>
    <w:rsid w:val="00B85D36"/>
    <w:rsid w:val="00BF347A"/>
    <w:rsid w:val="00C97A7C"/>
    <w:rsid w:val="00DA1A7E"/>
    <w:rsid w:val="00DF2289"/>
    <w:rsid w:val="00E3456B"/>
    <w:rsid w:val="00EE1CA7"/>
    <w:rsid w:val="00F703FD"/>
    <w:rsid w:val="00FD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162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162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5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yroom.online/ch/mafardad/tahlil-mohtavaye-kotob-darsi1-51-61" TargetMode="External"/><Relationship Id="rId13" Type="http://schemas.openxmlformats.org/officeDocument/2006/relationships/hyperlink" Target="https://www.skyroom.online/ch/mafardad/amozesh-olom-tajrobi-78" TargetMode="External"/><Relationship Id="rId18" Type="http://schemas.openxmlformats.org/officeDocument/2006/relationships/hyperlink" Target="https://www.skyroom.online/ch/mafardad/pazhohesh1-56" TargetMode="External"/><Relationship Id="rId26" Type="http://schemas.openxmlformats.org/officeDocument/2006/relationships/hyperlink" Target="https://www.skyroom.online/ch/mafardad/tajrobehaye-khas-herfeyi-91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skyroom.online/ch/mafardad/amozesh-zaban-farsi2-53" TargetMode="External"/><Relationship Id="rId7" Type="http://schemas.openxmlformats.org/officeDocument/2006/relationships/hyperlink" Target="https://www.skyroom.online/ch/mafardad/falsafe-tarbiat-61" TargetMode="External"/><Relationship Id="rId12" Type="http://schemas.openxmlformats.org/officeDocument/2006/relationships/hyperlink" Target="https://www.skyroom.online/ch/mafardad/nazariehaye-yadgiri-va-amozesh-78" TargetMode="External"/><Relationship Id="rId17" Type="http://schemas.openxmlformats.org/officeDocument/2006/relationships/hyperlink" Target="https://www.skyroom.online/ch/mafardad/pazhohesh1-53-54" TargetMode="External"/><Relationship Id="rId25" Type="http://schemas.openxmlformats.org/officeDocument/2006/relationships/hyperlink" Target="https://www.skyroom.online/ch/mafardad/barnamerizi-darsi-76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skyroom.online/ch/mafardad/falsafe-tarbiat-rasmi-va-omomi-52-53" TargetMode="External"/><Relationship Id="rId20" Type="http://schemas.openxmlformats.org/officeDocument/2006/relationships/hyperlink" Target="https://www.skyroom.online/ch/mafardad/arzeshyabi-az-yadgiri-51-5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skyroom.online/ch/mafardad/zaban-takhasosi-91" TargetMode="External"/><Relationship Id="rId11" Type="http://schemas.openxmlformats.org/officeDocument/2006/relationships/hyperlink" Target="https://www.skyroom.online/ch/mafardad/tarahi-vahed-yadgiri-91" TargetMode="External"/><Relationship Id="rId24" Type="http://schemas.openxmlformats.org/officeDocument/2006/relationships/hyperlink" Target="https://www.skyroom.online/ch/mafardad/amozesh-riazi-6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kyroom.online/ch/mafardad/amozesh-ghoran-51-52" TargetMode="External"/><Relationship Id="rId23" Type="http://schemas.openxmlformats.org/officeDocument/2006/relationships/hyperlink" Target="https://www.skyroom.online/ch/mafardad/amozesh-zaban-farsi1-61" TargetMode="External"/><Relationship Id="rId28" Type="http://schemas.openxmlformats.org/officeDocument/2006/relationships/hyperlink" Target="https://www.skyroom.online/ch/mafardad/nezam-tarbiati-eslam-73-74" TargetMode="External"/><Relationship Id="rId10" Type="http://schemas.openxmlformats.org/officeDocument/2006/relationships/hyperlink" Target="https://www.skyroom.online/ch/mafardad/karbord-honar-dar-amozesh-66-68" TargetMode="External"/><Relationship Id="rId19" Type="http://schemas.openxmlformats.org/officeDocument/2006/relationships/hyperlink" Target="https://www.skyroom.online/ch/mafardad/amozesh-va-parvaresh-tatbigh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kyroom.online/ch/mafardad/karbord-honar-dar-amozesh-76-78" TargetMode="External"/><Relationship Id="rId14" Type="http://schemas.openxmlformats.org/officeDocument/2006/relationships/hyperlink" Target="https://www.skyroom.online/ch/mafardad/kargah-honar3-91-92" TargetMode="External"/><Relationship Id="rId22" Type="http://schemas.openxmlformats.org/officeDocument/2006/relationships/hyperlink" Target="https://www.skyroom.online/ch/mafardad/andishe-eslami2-61" TargetMode="External"/><Relationship Id="rId27" Type="http://schemas.openxmlformats.org/officeDocument/2006/relationships/hyperlink" Target="https://www.skyroom.online/ch/mafardad/nazariehaye-yadgiri-va-amozesh-74-75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3A4AA-3D30-4AC6-988A-F5A20A6E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.Sharifi</dc:creator>
  <cp:lastModifiedBy>Amin.Sharifi</cp:lastModifiedBy>
  <cp:revision>11</cp:revision>
  <cp:lastPrinted>2020-04-29T04:43:00Z</cp:lastPrinted>
  <dcterms:created xsi:type="dcterms:W3CDTF">2020-05-19T20:20:00Z</dcterms:created>
  <dcterms:modified xsi:type="dcterms:W3CDTF">2020-05-20T06:56:00Z</dcterms:modified>
</cp:coreProperties>
</file>